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PraSnam 5) starts with ‘namaster rudra  manyava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addition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6C5ECC3F" w14:textId="77777777" w:rsidR="00453FBD" w:rsidRPr="003255C4" w:rsidRDefault="00453FBD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69743C52" w14:textId="2FC75927" w:rsidR="00E51D69" w:rsidRDefault="00822951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</w:t>
      </w:r>
      <w:r>
        <w:rPr>
          <w:rFonts w:ascii="Arial" w:eastAsia="Calibri" w:hAnsi="Arial" w:cs="Arial"/>
          <w:sz w:val="28"/>
          <w:szCs w:val="28"/>
          <w:lang w:val="en-US" w:eastAsia="en-US"/>
        </w:rPr>
        <w:lastRenderedPageBreak/>
        <w:t xml:space="preserve">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So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731BC8">
        <w:rPr>
          <w:rFonts w:ascii="Arial" w:eastAsia="Calibri" w:hAnsi="Arial" w:cs="Arial"/>
          <w:sz w:val="28"/>
          <w:szCs w:val="28"/>
          <w:lang w:val="en-US" w:eastAsia="en-US"/>
        </w:rPr>
        <w:br/>
      </w:r>
    </w:p>
    <w:p w14:paraId="0DB3F255" w14:textId="77777777" w:rsidR="00E51D69" w:rsidRDefault="00E51D6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51C42CCF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E51D69">
          <w:rPr>
            <w:b/>
            <w:bCs/>
            <w:webHidden/>
            <w:sz w:val="32"/>
            <w:szCs w:val="32"/>
          </w:rPr>
          <w:t>6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0912E755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3A85BD41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091781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5BB4D1E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6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13BC99A7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8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54BC48DB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71268B84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21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10A68248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3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7156E67E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52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324FDC1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6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7E89D73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8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146E07C0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2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5ECBF62C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44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7E81303E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25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1385B665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lÉÿ</w:t>
      </w:r>
      <w:r w:rsidR="006E29BE"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29BE" w:rsidRPr="006E29BE">
        <w:rPr>
          <w:rFonts w:ascii="Arial" w:hAnsi="Arial" w:cs="Arial"/>
          <w:b/>
          <w:bCs/>
          <w:sz w:val="32"/>
          <w:szCs w:val="32"/>
          <w:highlight w:val="yellow"/>
        </w:rPr>
        <w:t>Correct baraha please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1F250D95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</w:t>
      </w:r>
      <w:r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Í</w:t>
      </w:r>
      <w:r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C915EDC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D9E68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F8DDEB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204EF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116669879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116669885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6AA3C99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2316791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472D3E60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2D165F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5C908EA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1C6CD0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ÌSirÉ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50C2B4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2AEB71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6B1CCD9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9E6D72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E60D9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S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186F67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CE60D9"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6AA80B" w14:textId="77777777" w:rsidR="00C221E8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BFB0C" w14:textId="610D60A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221E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1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2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36D2458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5E5DA48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038F07F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159BC2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136CBA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0890BCD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671F963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41D3606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</w:t>
      </w:r>
      <w:r w:rsidR="00B13A9B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5E8216C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367A9A2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27D305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3F3C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63FE56F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661E30">
        <w:rPr>
          <w:rFonts w:ascii="BRH Devanagari Extra" w:hAnsi="BRH Devanagari Extra" w:cs="BRH Devanagari Extra"/>
          <w:sz w:val="40"/>
          <w:szCs w:val="40"/>
        </w:rPr>
        <w:t>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EC692D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116669887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4DD96562" w14:textId="6D2441DF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8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8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52D486F9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AC5168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3E6810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1E3619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1E3619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position w:val="-6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2807FC8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B63B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63B3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E3619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9" w:name="_Hlk110176544"/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9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57C5FAA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612E0141" w14:textId="77777777" w:rsidR="003A4C17" w:rsidRPr="00661E30" w:rsidRDefault="003A4C1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0" w:name="_Toc60682887"/>
      <w:bookmarkStart w:id="21" w:name="_Toc116669889"/>
      <w:r w:rsidRPr="00661E30">
        <w:lastRenderedPageBreak/>
        <w:t>bÉlÉqÉç - iÉqÉÑ¹ÒÌWû rÉÈ ÍµÉwÉÑÈ</w:t>
      </w:r>
      <w:bookmarkEnd w:id="20"/>
      <w:bookmarkEnd w:id="21"/>
      <w:r w:rsidRPr="00661E30">
        <w:t xml:space="preserve"> </w:t>
      </w:r>
    </w:p>
    <w:p w14:paraId="09779DD2" w14:textId="525AF963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2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2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4561D4BE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A4742B6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25970F9B" w14:textId="77777777" w:rsidR="003C6529" w:rsidRPr="00661E30" w:rsidRDefault="003C652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0669A8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2BC2E8A4" w14:textId="77777777" w:rsidR="00F2691C" w:rsidRPr="00661E30" w:rsidRDefault="00F2691C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3" w:name="_Hlk115970674"/>
      <w:bookmarkStart w:id="24" w:name="_Hlk116743754"/>
      <w:bookmarkStart w:id="25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3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3520C03D" w:rsidR="005261D1" w:rsidRPr="00A52FDF" w:rsidRDefault="00A52FDF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got derivations like padam, kramam, Jatai and Ghanam.</w:t>
      </w:r>
      <w:bookmarkEnd w:id="24"/>
    </w:p>
    <w:bookmarkEnd w:id="25"/>
    <w:p w14:paraId="50E507B3" w14:textId="77777777" w:rsidR="005261D1" w:rsidRPr="008E4CE9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0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C7A6" w14:textId="77777777" w:rsidR="002F65A3" w:rsidRDefault="002F65A3" w:rsidP="00135976">
      <w:pPr>
        <w:spacing w:after="0" w:line="240" w:lineRule="auto"/>
      </w:pPr>
      <w:r>
        <w:separator/>
      </w:r>
    </w:p>
  </w:endnote>
  <w:endnote w:type="continuationSeparator" w:id="0">
    <w:p w14:paraId="1BB9C345" w14:textId="77777777" w:rsidR="002F65A3" w:rsidRDefault="002F65A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1A405D0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92AB" w14:textId="77777777" w:rsidR="002F65A3" w:rsidRDefault="002F65A3" w:rsidP="00135976">
      <w:pPr>
        <w:spacing w:after="0" w:line="240" w:lineRule="auto"/>
      </w:pPr>
      <w:r>
        <w:separator/>
      </w:r>
    </w:p>
  </w:footnote>
  <w:footnote w:type="continuationSeparator" w:id="0">
    <w:p w14:paraId="2781D95A" w14:textId="77777777" w:rsidR="002F65A3" w:rsidRDefault="002F65A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55</Pages>
  <Words>29465</Words>
  <Characters>167953</Characters>
  <Application>Microsoft Office Word</Application>
  <DocSecurity>0</DocSecurity>
  <Lines>1399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4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78</cp:revision>
  <cp:lastPrinted>2020-06-21T13:33:00Z</cp:lastPrinted>
  <dcterms:created xsi:type="dcterms:W3CDTF">2021-02-07T12:30:00Z</dcterms:created>
  <dcterms:modified xsi:type="dcterms:W3CDTF">2022-10-15T15:25:00Z</dcterms:modified>
</cp:coreProperties>
</file>